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7E782C">
        <w:rPr>
          <w:rFonts w:hint="eastAsia"/>
        </w:rPr>
        <w:t>-B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725701">
        <w:rPr>
          <w:rFonts w:hint="eastAsia"/>
          <w:b/>
          <w:sz w:val="32"/>
          <w:szCs w:val="32"/>
        </w:rPr>
        <w:t>申込</w:t>
      </w:r>
      <w:bookmarkStart w:id="0" w:name="_GoBack"/>
      <w:bookmarkEnd w:id="0"/>
      <w:r w:rsidR="00FB6416" w:rsidRPr="001A2B74">
        <w:rPr>
          <w:rFonts w:hint="eastAsia"/>
          <w:b/>
          <w:sz w:val="32"/>
          <w:szCs w:val="32"/>
        </w:rPr>
        <w:t>書</w:t>
      </w:r>
      <w:r w:rsidR="007E782C">
        <w:rPr>
          <w:rFonts w:hint="eastAsia"/>
          <w:b/>
          <w:sz w:val="32"/>
          <w:szCs w:val="32"/>
        </w:rPr>
        <w:t>【大学生用】</w:t>
      </w:r>
    </w:p>
    <w:p w:rsidR="00037BA0" w:rsidRPr="000777A3" w:rsidRDefault="00930A0C" w:rsidP="000777A3">
      <w:pPr>
        <w:wordWrap w:val="0"/>
        <w:ind w:right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D9B96" wp14:editId="02469E3D">
                <wp:simplePos x="0" y="0"/>
                <wp:positionH relativeFrom="column">
                  <wp:posOffset>551180</wp:posOffset>
                </wp:positionH>
                <wp:positionV relativeFrom="paragraph">
                  <wp:posOffset>6245225</wp:posOffset>
                </wp:positionV>
                <wp:extent cx="542798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72F" w:rsidRPr="00292A4C" w:rsidRDefault="008E7A62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下記</w:t>
                            </w:r>
                            <w:r w:rsidR="0023472F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添えてお申込みください。</w:t>
                            </w:r>
                          </w:p>
                          <w:p w:rsidR="0023472F" w:rsidRPr="00292A4C" w:rsidRDefault="0023472F" w:rsidP="00930A0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</w:t>
                            </w:r>
                            <w:r w:rsidR="0023612A">
                              <w:rPr>
                                <w:b/>
                                <w:szCs w:val="21"/>
                              </w:rPr>
                              <w:t>-B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.4pt;margin-top:491.75pt;width:427.4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" filled="f" stroked="f" strokeweight=".5pt">
                <v:textbox>
                  <w:txbxContent>
                    <w:p w:rsidR="0023472F" w:rsidRPr="00292A4C" w:rsidRDefault="008E7A62" w:rsidP="00036A6C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下記</w:t>
                      </w:r>
                      <w:r w:rsidR="0023472F" w:rsidRPr="00292A4C">
                        <w:rPr>
                          <w:rFonts w:hint="eastAsia"/>
                          <w:b/>
                          <w:szCs w:val="21"/>
                        </w:rPr>
                        <w:t>書類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b/>
                          <w:szCs w:val="21"/>
                        </w:rPr>
                        <w:t>添えてお申込みください。</w:t>
                      </w:r>
                    </w:p>
                    <w:p w:rsidR="0023472F" w:rsidRPr="00292A4C" w:rsidRDefault="0023472F" w:rsidP="00930A0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036A6C" w:rsidRPr="00292A4C">
                        <w:rPr>
                          <w:rFonts w:hint="eastAsia"/>
                          <w:b/>
                          <w:szCs w:val="21"/>
                        </w:rPr>
                        <w:t>単位取得証明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５</w:t>
                      </w:r>
                      <w:r w:rsidR="0023612A">
                        <w:rPr>
                          <w:b/>
                          <w:szCs w:val="21"/>
                        </w:rPr>
                        <w:t>-B</w:t>
                      </w:r>
                      <w:r w:rsidR="005A12A3">
                        <w:rPr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3612A">
        <w:trPr>
          <w:trHeight w:val="469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3612A">
        <w:trPr>
          <w:trHeight w:val="41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930A0C">
        <w:trPr>
          <w:trHeight w:val="1212"/>
        </w:trPr>
        <w:tc>
          <w:tcPr>
            <w:tcW w:w="1559" w:type="dxa"/>
            <w:tcBorders>
              <w:left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56" w:type="dxa"/>
            <w:gridSpan w:val="3"/>
            <w:tcBorders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  <w:tr w:rsidR="00B06CFC" w:rsidTr="00B06CFC">
        <w:trPr>
          <w:trHeight w:val="1161"/>
        </w:trPr>
        <w:tc>
          <w:tcPr>
            <w:tcW w:w="1559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付加する資格活動の分野</w:t>
            </w:r>
          </w:p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6956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博物館（学芸員資格取得者）</w:t>
            </w:r>
          </w:p>
          <w:p w:rsidR="00792214" w:rsidRDefault="00792214" w:rsidP="00792214">
            <w:pPr>
              <w:jc w:val="left"/>
            </w:pPr>
            <w:r>
              <w:rPr>
                <w:rFonts w:hint="eastAsia"/>
              </w:rPr>
              <w:t>（　　　）図書館（図書館司書資格取得者）</w:t>
            </w:r>
          </w:p>
          <w:p w:rsidR="00B06CFC" w:rsidRDefault="00792214" w:rsidP="00792214">
            <w:pPr>
              <w:jc w:val="left"/>
            </w:pPr>
            <w:r>
              <w:rPr>
                <w:rFonts w:hint="eastAsia"/>
              </w:rPr>
              <w:t>（　　　）教育（教員資格取得者）</w:t>
            </w:r>
          </w:p>
          <w:p w:rsidR="0023612A" w:rsidRDefault="0023612A" w:rsidP="00792214">
            <w:pPr>
              <w:jc w:val="left"/>
            </w:pPr>
            <w:r>
              <w:rPr>
                <w:rFonts w:hint="eastAsia"/>
              </w:rPr>
              <w:t>（　　　）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D0" w:rsidRDefault="008F67D0" w:rsidP="002B6FCB">
      <w:r>
        <w:separator/>
      </w:r>
    </w:p>
  </w:endnote>
  <w:endnote w:type="continuationSeparator" w:id="0">
    <w:p w:rsidR="008F67D0" w:rsidRDefault="008F67D0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D0" w:rsidRDefault="008F67D0" w:rsidP="002B6FCB">
      <w:r>
        <w:separator/>
      </w:r>
    </w:p>
  </w:footnote>
  <w:footnote w:type="continuationSeparator" w:id="0">
    <w:p w:rsidR="008F67D0" w:rsidRDefault="008F67D0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385F84"/>
    <w:rsid w:val="00437A19"/>
    <w:rsid w:val="004E7559"/>
    <w:rsid w:val="005A12A3"/>
    <w:rsid w:val="005C4EA4"/>
    <w:rsid w:val="0063150D"/>
    <w:rsid w:val="006754D0"/>
    <w:rsid w:val="007014E2"/>
    <w:rsid w:val="00725701"/>
    <w:rsid w:val="00792214"/>
    <w:rsid w:val="007E782C"/>
    <w:rsid w:val="008E68F1"/>
    <w:rsid w:val="008E7A62"/>
    <w:rsid w:val="008F67D0"/>
    <w:rsid w:val="00930A0C"/>
    <w:rsid w:val="009F1ADA"/>
    <w:rsid w:val="00A3043F"/>
    <w:rsid w:val="00A45E69"/>
    <w:rsid w:val="00AA1967"/>
    <w:rsid w:val="00AD78C6"/>
    <w:rsid w:val="00AE58D0"/>
    <w:rsid w:val="00B06CFC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A03CA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8B94-3694-4F1B-84C1-CCF4CBA4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9</cp:revision>
  <dcterms:created xsi:type="dcterms:W3CDTF">2019-08-06T07:05:00Z</dcterms:created>
  <dcterms:modified xsi:type="dcterms:W3CDTF">2020-10-08T07:53:00Z</dcterms:modified>
</cp:coreProperties>
</file>